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A84" w14:textId="63BF5193" w:rsidR="001722A2" w:rsidRPr="00DB6034" w:rsidRDefault="00250F7F">
      <w:pPr>
        <w:autoSpaceDE w:val="0"/>
        <w:autoSpaceDN w:val="0"/>
        <w:spacing w:line="540" w:lineRule="exact"/>
        <w:rPr>
          <w:rFonts w:ascii="ＭＳ Ｐゴシック" w:eastAsia="ＭＳ Ｐゴシック" w:hAnsi="ＭＳ Ｐゴシック"/>
          <w:sz w:val="32"/>
        </w:rPr>
      </w:pPr>
      <w:r w:rsidRPr="00250F7F">
        <w:rPr>
          <w:rFonts w:ascii="ＭＳ Ｐゴシック" w:eastAsia="ＭＳ Ｐゴシック" w:hAnsi="ＭＳ Ｐゴシック" w:hint="eastAsia"/>
          <w:sz w:val="32"/>
        </w:rPr>
        <w:t>第３</w:t>
      </w:r>
      <w:r w:rsidR="00F116D1">
        <w:rPr>
          <w:rFonts w:ascii="ＭＳ Ｐゴシック" w:eastAsia="ＭＳ Ｐゴシック" w:hAnsi="ＭＳ Ｐゴシック" w:hint="eastAsia"/>
          <w:sz w:val="32"/>
        </w:rPr>
        <w:t>３</w:t>
      </w:r>
      <w:r w:rsidRPr="00250F7F">
        <w:rPr>
          <w:rFonts w:ascii="ＭＳ Ｐゴシック" w:eastAsia="ＭＳ Ｐゴシック" w:hAnsi="ＭＳ Ｐゴシック" w:hint="eastAsia"/>
          <w:sz w:val="32"/>
        </w:rPr>
        <w:t>回北海道障がい者</w:t>
      </w:r>
      <w:r w:rsidR="00F116D1">
        <w:rPr>
          <w:rFonts w:ascii="ＭＳ Ｐゴシック" w:eastAsia="ＭＳ Ｐゴシック" w:hAnsi="ＭＳ Ｐゴシック" w:hint="eastAsia"/>
          <w:sz w:val="32"/>
        </w:rPr>
        <w:t>水泳</w:t>
      </w:r>
      <w:r w:rsidRPr="00250F7F">
        <w:rPr>
          <w:rFonts w:ascii="ＭＳ Ｐゴシック" w:eastAsia="ＭＳ Ｐゴシック" w:hAnsi="ＭＳ Ｐゴシック" w:hint="eastAsia"/>
          <w:sz w:val="32"/>
        </w:rPr>
        <w:t>競技大会</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7DE01C11"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w:t>
      </w:r>
      <w:r w:rsidR="00250F7F">
        <w:rPr>
          <w:rFonts w:ascii="ＭＳ Ｐゴシック" w:eastAsia="ＭＳ Ｐゴシック" w:hAnsi="ＭＳ Ｐゴシック" w:hint="eastAsia"/>
          <w:sz w:val="22"/>
          <w:szCs w:val="22"/>
          <w:bdr w:val="single" w:sz="4" w:space="0" w:color="auto"/>
        </w:rPr>
        <w:t>付添い、関係者含め、大会に</w:t>
      </w:r>
      <w:r w:rsidRPr="00DF7339">
        <w:rPr>
          <w:rFonts w:ascii="ＭＳ Ｐゴシック" w:eastAsia="ＭＳ Ｐゴシック" w:hAnsi="ＭＳ Ｐゴシック" w:hint="eastAsia"/>
          <w:sz w:val="22"/>
          <w:szCs w:val="22"/>
          <w:bdr w:val="single" w:sz="4" w:space="0" w:color="auto"/>
        </w:rPr>
        <w:t>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r w:rsidR="00B50745" w:rsidRPr="00DB6034">
        <w:rPr>
          <w:rFonts w:ascii="ＭＳ Ｐゴシック" w:eastAsia="ＭＳ Ｐゴシック" w:hAnsi="ＭＳ Ｐゴシック" w:hint="eastAsia"/>
          <w:sz w:val="24"/>
        </w:rPr>
        <w:t>。</w:t>
      </w:r>
    </w:p>
    <w:p w14:paraId="578C8C31" w14:textId="2287DBFB"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w:t>
      </w:r>
      <w:r w:rsidR="00250F7F" w:rsidRPr="00250F7F">
        <w:rPr>
          <w:rFonts w:ascii="ＭＳ Ｐゴシック" w:eastAsia="ＭＳ Ｐゴシック" w:hAnsi="ＭＳ Ｐゴシック" w:hint="eastAsia"/>
          <w:sz w:val="20"/>
        </w:rPr>
        <w:t>北海道障がい者</w:t>
      </w:r>
      <w:r w:rsidR="00734AC4">
        <w:rPr>
          <w:rFonts w:ascii="ＭＳ Ｐゴシック" w:eastAsia="ＭＳ Ｐゴシック" w:hAnsi="ＭＳ Ｐゴシック" w:hint="eastAsia"/>
          <w:sz w:val="20"/>
        </w:rPr>
        <w:t>水泳</w:t>
      </w:r>
      <w:r w:rsidR="00250F7F" w:rsidRPr="00250F7F">
        <w:rPr>
          <w:rFonts w:ascii="ＭＳ Ｐゴシック" w:eastAsia="ＭＳ Ｐゴシック" w:hAnsi="ＭＳ Ｐゴシック" w:hint="eastAsia"/>
          <w:sz w:val="20"/>
        </w:rPr>
        <w:t>競技大会</w:t>
      </w:r>
      <w:r w:rsidRPr="00DF7339">
        <w:rPr>
          <w:rFonts w:ascii="ＭＳ Ｐゴシック" w:eastAsia="ＭＳ Ｐゴシック" w:hAnsi="ＭＳ Ｐゴシック" w:hint="eastAsia"/>
          <w:sz w:val="20"/>
        </w:rPr>
        <w:t>」において、コロナウイルス感染症の拡大を防止するため、参加者の健康状態を確認することを目的としています。本チェックシートに記載いただいた個人情報については、適切な管理のもと、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C558CF">
        <w:trPr>
          <w:trHeight w:val="401"/>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F976F3">
                    <w:rPr>
                      <w:rFonts w:ascii="ＭＳ Ｐゴシック" w:eastAsia="ＭＳ Ｐゴシック" w:hAnsi="ＭＳ Ｐゴシック"/>
                      <w:spacing w:val="150"/>
                      <w:kern w:val="0"/>
                      <w:sz w:val="10"/>
                      <w:fitText w:val="700" w:id="-1533353727"/>
                    </w:rPr>
                    <w:t>ふりがな</w:t>
                  </w:r>
                </w:rt>
                <w:rubyBase>
                  <w:r w:rsidR="00F976F3" w:rsidRPr="00F976F3">
                    <w:rPr>
                      <w:rFonts w:ascii="ＭＳ Ｐゴシック" w:eastAsia="ＭＳ Ｐゴシック" w:hAnsi="ＭＳ Ｐゴシック"/>
                      <w:spacing w:val="150"/>
                      <w:kern w:val="0"/>
                      <w:sz w:val="20"/>
                      <w:fitText w:val="700" w:id="-1533353727"/>
                    </w:rPr>
                    <w:t>氏</w:t>
                  </w:r>
                  <w:r w:rsidR="00F976F3" w:rsidRPr="00F976F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C558CF">
        <w:trPr>
          <w:trHeight w:val="608"/>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tbl>
      <w:tblPr>
        <w:tblpPr w:leftFromText="142" w:rightFromText="142" w:vertAnchor="text" w:tblpX="113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31"/>
      </w:tblGrid>
      <w:tr w:rsidR="00DB6034" w:rsidRPr="00C558CF" w14:paraId="76945A5C" w14:textId="23005A1A" w:rsidTr="00CB4EEC">
        <w:trPr>
          <w:trHeight w:val="415"/>
        </w:trPr>
        <w:tc>
          <w:tcPr>
            <w:tcW w:w="2122" w:type="dxa"/>
          </w:tcPr>
          <w:p w14:paraId="0B37CBDB" w14:textId="4983BC05" w:rsidR="00E6597C" w:rsidRPr="00C558CF" w:rsidRDefault="00E6597C" w:rsidP="00CB4EEC">
            <w:pPr>
              <w:tabs>
                <w:tab w:val="left" w:pos="660"/>
              </w:tabs>
              <w:spacing w:line="500" w:lineRule="exact"/>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当日</w:t>
            </w:r>
            <w:r w:rsidR="00C558CF" w:rsidRPr="00C558CF">
              <w:rPr>
                <w:rFonts w:ascii="ＭＳ Ｐゴシック" w:eastAsia="ＭＳ Ｐゴシック" w:hAnsi="ＭＳ Ｐゴシック" w:hint="eastAsia"/>
                <w:sz w:val="20"/>
              </w:rPr>
              <w:t>朝</w:t>
            </w:r>
            <w:r w:rsidRPr="00C558CF">
              <w:rPr>
                <w:rFonts w:ascii="ＭＳ Ｐゴシック" w:eastAsia="ＭＳ Ｐゴシック" w:hAnsi="ＭＳ Ｐゴシック" w:hint="eastAsia"/>
                <w:sz w:val="20"/>
              </w:rPr>
              <w:t>の体温</w:t>
            </w:r>
          </w:p>
        </w:tc>
        <w:tc>
          <w:tcPr>
            <w:tcW w:w="2131" w:type="dxa"/>
          </w:tcPr>
          <w:p w14:paraId="5F8D5303" w14:textId="6DAC7B64" w:rsidR="00E6597C" w:rsidRPr="00C558CF" w:rsidRDefault="00442284" w:rsidP="00442284">
            <w:pPr>
              <w:tabs>
                <w:tab w:val="left" w:pos="660"/>
              </w:tabs>
              <w:wordWrap w:val="0"/>
              <w:spacing w:line="5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　　</w:t>
            </w:r>
          </w:p>
        </w:tc>
      </w:tr>
    </w:tbl>
    <w:p w14:paraId="1C9CFA80"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大会２週間前から記入し、大会当日、受付に提出すること</w:t>
      </w:r>
    </w:p>
    <w:p w14:paraId="4D42CDFA"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該当しない場合は ✔ を入れ、該当する場合は〇を記入すること（体温は0.1℃単位の数字を記入）</w:t>
      </w:r>
    </w:p>
    <w:tbl>
      <w:tblPr>
        <w:tblW w:w="15645" w:type="dxa"/>
        <w:tblInd w:w="10" w:type="dxa"/>
        <w:tblLayout w:type="fixed"/>
        <w:tblCellMar>
          <w:left w:w="0" w:type="dxa"/>
          <w:right w:w="0" w:type="dxa"/>
        </w:tblCellMar>
        <w:tblLook w:val="04A0" w:firstRow="1" w:lastRow="0" w:firstColumn="1" w:lastColumn="0" w:noHBand="0" w:noVBand="1"/>
      </w:tblPr>
      <w:tblGrid>
        <w:gridCol w:w="345"/>
        <w:gridCol w:w="5220"/>
        <w:gridCol w:w="720"/>
        <w:gridCol w:w="720"/>
        <w:gridCol w:w="720"/>
        <w:gridCol w:w="720"/>
        <w:gridCol w:w="720"/>
        <w:gridCol w:w="720"/>
        <w:gridCol w:w="720"/>
        <w:gridCol w:w="720"/>
        <w:gridCol w:w="720"/>
        <w:gridCol w:w="720"/>
        <w:gridCol w:w="720"/>
        <w:gridCol w:w="720"/>
        <w:gridCol w:w="720"/>
        <w:gridCol w:w="720"/>
      </w:tblGrid>
      <w:tr w:rsidR="00DA1F97" w:rsidRPr="00C558CF" w14:paraId="7B161D4E" w14:textId="77777777">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DA1F97" w:rsidRPr="00C558CF" w:rsidRDefault="00DA1F97" w:rsidP="00DA1F97">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5220" w:type="dxa"/>
            <w:tcBorders>
              <w:top w:val="single" w:sz="4" w:space="0" w:color="000000"/>
              <w:left w:val="single" w:sz="4" w:space="0" w:color="000000"/>
              <w:bottom w:val="single" w:sz="4" w:space="0" w:color="000000"/>
              <w:right w:val="single" w:sz="4" w:space="0" w:color="000000"/>
              <w:tl2br w:val="single" w:sz="4" w:space="0" w:color="000000"/>
              <w:tr2bl w:val="nil"/>
            </w:tcBorders>
            <w:tcMar>
              <w:top w:w="0" w:type="dxa"/>
              <w:left w:w="5" w:type="dxa"/>
              <w:bottom w:w="0" w:type="dxa"/>
              <w:right w:w="5" w:type="dxa"/>
            </w:tcMar>
            <w:vAlign w:val="center"/>
          </w:tcPr>
          <w:p w14:paraId="610AF639" w14:textId="77777777" w:rsidR="00DA1F97" w:rsidRPr="00C558CF" w:rsidRDefault="00DA1F97" w:rsidP="00DA1F97">
            <w:pPr>
              <w:wordWrap w:val="0"/>
              <w:autoSpaceDE w:val="0"/>
              <w:autoSpaceDN w:val="0"/>
              <w:spacing w:line="3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日　付　　</w:t>
            </w:r>
          </w:p>
          <w:p w14:paraId="7C94C5D7" w14:textId="77777777" w:rsidR="00DA1F97" w:rsidRPr="00C558CF" w:rsidRDefault="00DA1F97" w:rsidP="00DA1F97">
            <w:pPr>
              <w:autoSpaceDE w:val="0"/>
              <w:autoSpaceDN w:val="0"/>
              <w:spacing w:line="300" w:lineRule="exact"/>
              <w:ind w:firstLineChars="100" w:firstLine="200"/>
              <w:jc w:val="lef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チェック項目</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76C0D7" w14:textId="34508760" w:rsidR="00DA1F97" w:rsidRPr="00C558CF" w:rsidRDefault="00DA1F97" w:rsidP="00DA1F97">
            <w:pPr>
              <w:jc w:val="center"/>
              <w:rPr>
                <w:sz w:val="20"/>
              </w:rPr>
            </w:pPr>
            <w:r>
              <w:rPr>
                <w:sz w:val="20"/>
              </w:rPr>
              <w:t>8</w:t>
            </w:r>
            <w:r w:rsidRPr="00C558CF">
              <w:rPr>
                <w:rFonts w:hint="eastAsia"/>
                <w:sz w:val="20"/>
              </w:rPr>
              <w:t>／</w:t>
            </w:r>
            <w:r>
              <w:rPr>
                <w:rFonts w:hint="eastAsia"/>
                <w:sz w:val="20"/>
              </w:rPr>
              <w:t>2</w:t>
            </w:r>
            <w:r>
              <w:rPr>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D0DC22" w14:textId="1DF840FF" w:rsidR="00DA1F97" w:rsidRPr="00C558CF" w:rsidRDefault="00DA1F97" w:rsidP="00DA1F97">
            <w:pPr>
              <w:jc w:val="center"/>
              <w:rPr>
                <w:sz w:val="20"/>
              </w:rPr>
            </w:pPr>
            <w:r>
              <w:rPr>
                <w:sz w:val="20"/>
              </w:rPr>
              <w:t>8</w:t>
            </w:r>
            <w:r w:rsidRPr="00C558CF">
              <w:rPr>
                <w:rFonts w:hint="eastAsia"/>
                <w:sz w:val="20"/>
              </w:rPr>
              <w:t>／</w:t>
            </w:r>
            <w:r>
              <w:rPr>
                <w:sz w:val="20"/>
              </w:rPr>
              <w:t>2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9F112" w14:textId="1D7309CF" w:rsidR="00DA1F97" w:rsidRPr="00C558CF" w:rsidRDefault="00DA1F97" w:rsidP="00DA1F97">
            <w:pPr>
              <w:jc w:val="center"/>
              <w:rPr>
                <w:sz w:val="20"/>
              </w:rPr>
            </w:pPr>
            <w:r>
              <w:rPr>
                <w:sz w:val="20"/>
              </w:rPr>
              <w:t>8</w:t>
            </w:r>
            <w:r w:rsidRPr="00C558CF">
              <w:rPr>
                <w:rFonts w:hint="eastAsia"/>
                <w:sz w:val="20"/>
              </w:rPr>
              <w:t>／</w:t>
            </w:r>
            <w:r>
              <w:rPr>
                <w:rFonts w:hint="eastAsia"/>
                <w:sz w:val="20"/>
              </w:rPr>
              <w:t>3</w:t>
            </w:r>
            <w:r>
              <w:rPr>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22EE1" w14:textId="213D8F05" w:rsidR="00DA1F97" w:rsidRPr="00C558CF" w:rsidRDefault="00DA1F97" w:rsidP="00DA1F97">
            <w:pPr>
              <w:jc w:val="center"/>
              <w:rPr>
                <w:sz w:val="20"/>
              </w:rPr>
            </w:pPr>
            <w:r>
              <w:rPr>
                <w:rFonts w:hint="eastAsia"/>
                <w:sz w:val="20"/>
              </w:rPr>
              <w:t>8</w:t>
            </w:r>
            <w:r w:rsidRPr="00C558CF">
              <w:rPr>
                <w:rFonts w:hint="eastAsia"/>
                <w:sz w:val="20"/>
              </w:rPr>
              <w:t>／</w:t>
            </w:r>
            <w:r>
              <w:rPr>
                <w:rFonts w:hint="eastAsia"/>
                <w:sz w:val="20"/>
              </w:rPr>
              <w:t>3</w:t>
            </w:r>
            <w:r>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8D6AF2" w14:textId="4FBAEED8" w:rsidR="00DA1F97" w:rsidRPr="00C558CF" w:rsidRDefault="00DA1F97" w:rsidP="00DA1F97">
            <w:pPr>
              <w:jc w:val="center"/>
              <w:rPr>
                <w:sz w:val="20"/>
              </w:rPr>
            </w:pPr>
            <w:r>
              <w:rPr>
                <w:sz w:val="20"/>
              </w:rPr>
              <w:t>9</w:t>
            </w:r>
            <w:r w:rsidRPr="00C558CF">
              <w:rPr>
                <w:rFonts w:hint="eastAsia"/>
                <w:sz w:val="20"/>
              </w:rPr>
              <w:t>／</w:t>
            </w:r>
            <w:r>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4C8D66" w14:textId="5FB54E55" w:rsidR="00DA1F97" w:rsidRPr="00C558CF" w:rsidRDefault="00DA1F97" w:rsidP="00DA1F97">
            <w:pPr>
              <w:jc w:val="center"/>
              <w:rPr>
                <w:sz w:val="20"/>
              </w:rPr>
            </w:pPr>
            <w:r>
              <w:rPr>
                <w:sz w:val="20"/>
              </w:rPr>
              <w:t>9</w:t>
            </w:r>
            <w:r w:rsidRPr="00C558CF">
              <w:rPr>
                <w:rFonts w:hint="eastAsia"/>
                <w:sz w:val="20"/>
              </w:rPr>
              <w:t>／</w:t>
            </w:r>
            <w:r>
              <w:rPr>
                <w:sz w:val="2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D94079" w14:textId="757F3449" w:rsidR="00DA1F97" w:rsidRPr="00C558CF" w:rsidRDefault="00DA1F97" w:rsidP="00DA1F97">
            <w:pPr>
              <w:jc w:val="center"/>
              <w:rPr>
                <w:sz w:val="20"/>
              </w:rPr>
            </w:pPr>
            <w:r>
              <w:rPr>
                <w:sz w:val="20"/>
              </w:rPr>
              <w:t>9</w:t>
            </w:r>
            <w:r w:rsidRPr="00C558CF">
              <w:rPr>
                <w:rFonts w:hint="eastAsia"/>
                <w:sz w:val="20"/>
              </w:rPr>
              <w:t>／</w:t>
            </w:r>
            <w:r>
              <w:rPr>
                <w:sz w:val="2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8B2132" w14:textId="726EC09D" w:rsidR="00DA1F97" w:rsidRPr="00C558CF" w:rsidRDefault="00DA1F97" w:rsidP="00DA1F97">
            <w:pPr>
              <w:jc w:val="center"/>
              <w:rPr>
                <w:sz w:val="20"/>
              </w:rPr>
            </w:pPr>
            <w:r>
              <w:rPr>
                <w:sz w:val="20"/>
              </w:rPr>
              <w:t>9</w:t>
            </w:r>
            <w:r w:rsidRPr="00C558CF">
              <w:rPr>
                <w:rFonts w:hint="eastAsia"/>
                <w:sz w:val="20"/>
              </w:rPr>
              <w:t>／</w:t>
            </w:r>
            <w:r>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8560B2" w14:textId="3CC40764"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DB44DD" w14:textId="3F810F5A"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3162C401"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47CBBA8F"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1805E7DD"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372869" w14:textId="359CC00F" w:rsidR="00DA1F97" w:rsidRPr="00C558CF" w:rsidRDefault="00DA1F97" w:rsidP="00DA1F97">
            <w:pPr>
              <w:jc w:val="center"/>
              <w:rPr>
                <w:sz w:val="20"/>
              </w:rPr>
            </w:pPr>
            <w:r>
              <w:rPr>
                <w:rFonts w:hint="eastAsia"/>
                <w:sz w:val="20"/>
              </w:rPr>
              <w:t>9</w:t>
            </w:r>
            <w:r w:rsidRPr="00C558CF">
              <w:rPr>
                <w:rFonts w:hint="eastAsia"/>
                <w:sz w:val="20"/>
              </w:rPr>
              <w:t>／</w:t>
            </w:r>
            <w:r>
              <w:rPr>
                <w:rFonts w:hint="eastAsia"/>
                <w:sz w:val="20"/>
              </w:rPr>
              <w:t>1</w:t>
            </w:r>
            <w:r>
              <w:rPr>
                <w:sz w:val="20"/>
              </w:rPr>
              <w:t>0</w:t>
            </w:r>
          </w:p>
        </w:tc>
      </w:tr>
      <w:tr w:rsidR="001722A2" w:rsidRPr="00C558CF" w14:paraId="5CD36900"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DF6AC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のどの痛み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0BF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9205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D6BD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2DABB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20FF9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F93C1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2ECB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C0D2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58D8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F40EF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A4D02E" w14:textId="77777777" w:rsidR="001722A2" w:rsidRPr="00C558CF" w:rsidRDefault="001722A2">
            <w:pPr>
              <w:rPr>
                <w:sz w:val="20"/>
              </w:rPr>
            </w:pPr>
          </w:p>
        </w:tc>
      </w:tr>
      <w:tr w:rsidR="001722A2" w:rsidRPr="00C558CF" w14:paraId="236C8AB4"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0655F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咳（せき）が出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1D83EF"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5B241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37B8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263A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A093D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40D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8B278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795E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1C24C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BAA5A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63357" w14:textId="77777777" w:rsidR="001722A2" w:rsidRPr="00C558CF" w:rsidRDefault="001722A2">
            <w:pPr>
              <w:rPr>
                <w:sz w:val="20"/>
              </w:rPr>
            </w:pPr>
          </w:p>
        </w:tc>
      </w:tr>
      <w:tr w:rsidR="001722A2" w:rsidRPr="00C558CF" w14:paraId="76346B0C"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46FFEC60"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痰（たん）がでたり、からんだりす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1C0A2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BF180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9501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520E6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0002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5C7FA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8E62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C3506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EF284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E9D9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7B59E4" w14:textId="77777777" w:rsidR="001722A2" w:rsidRPr="00C558CF" w:rsidRDefault="001722A2">
            <w:pPr>
              <w:rPr>
                <w:sz w:val="20"/>
              </w:rPr>
            </w:pPr>
          </w:p>
        </w:tc>
      </w:tr>
      <w:tr w:rsidR="001722A2" w:rsidRPr="00C558CF" w14:paraId="18A659A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788A09B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鼻水（はなみず）、鼻づまりがある　※アレルギーを除く</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38CB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5B38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615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3CB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FA7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8CDE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F0C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C3EF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F8FB0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C2045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F98D15" w14:textId="77777777" w:rsidR="001722A2" w:rsidRPr="00C558CF" w:rsidRDefault="001722A2">
            <w:pPr>
              <w:rPr>
                <w:sz w:val="20"/>
              </w:rPr>
            </w:pPr>
          </w:p>
        </w:tc>
      </w:tr>
      <w:tr w:rsidR="001722A2" w:rsidRPr="00C558CF" w14:paraId="413F4C61"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6E786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頭が痛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0DB38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E01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7DD26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D16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4994A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849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89D6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B5A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3A10C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A2852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CAC6F4" w14:textId="77777777" w:rsidR="001722A2" w:rsidRPr="00C558CF" w:rsidRDefault="001722A2">
            <w:pPr>
              <w:rPr>
                <w:sz w:val="20"/>
              </w:rPr>
            </w:pPr>
          </w:p>
        </w:tc>
      </w:tr>
      <w:tr w:rsidR="001722A2" w:rsidRPr="00C558CF" w14:paraId="12045B5B"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D072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のだるさなど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47E530"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305EF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B825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C8E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4CC2A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D439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BE97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B9A8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8527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54F53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98D74" w14:textId="77777777" w:rsidR="001722A2" w:rsidRPr="00C558CF" w:rsidRDefault="001722A2">
            <w:pPr>
              <w:rPr>
                <w:sz w:val="20"/>
              </w:rPr>
            </w:pPr>
          </w:p>
        </w:tc>
      </w:tr>
      <w:tr w:rsidR="001722A2" w:rsidRPr="00C558CF" w14:paraId="151B2A1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E53E58"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発熱の症状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957727"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0914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1337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FF8F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3F81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46D98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13783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F7B91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54CE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4ED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04E6E8" w14:textId="77777777" w:rsidR="001722A2" w:rsidRPr="00C558CF" w:rsidRDefault="001722A2">
            <w:pPr>
              <w:rPr>
                <w:sz w:val="20"/>
              </w:rPr>
            </w:pPr>
          </w:p>
        </w:tc>
      </w:tr>
      <w:tr w:rsidR="001722A2" w:rsidRPr="00C558CF" w14:paraId="5AAAEB06"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70E92A"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息苦しさ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ADDABA"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AD160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33833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3E431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A1200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566F7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E96D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EDD74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688D7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803F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210433" w14:textId="77777777" w:rsidR="001722A2" w:rsidRPr="00C558CF" w:rsidRDefault="001722A2">
            <w:pPr>
              <w:rPr>
                <w:sz w:val="20"/>
              </w:rPr>
            </w:pPr>
          </w:p>
        </w:tc>
      </w:tr>
      <w:tr w:rsidR="001722A2" w:rsidRPr="00C558CF" w14:paraId="0028B40F"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29B56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味覚異常(味がしな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20B3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958D4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A59C1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55844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C0DEA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2A895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E435F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F7DAC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915F5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02311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A78F13" w14:textId="77777777" w:rsidR="001722A2" w:rsidRPr="00C558CF" w:rsidRDefault="001722A2">
            <w:pPr>
              <w:rPr>
                <w:sz w:val="20"/>
              </w:rPr>
            </w:pPr>
          </w:p>
        </w:tc>
      </w:tr>
      <w:tr w:rsidR="001722A2" w:rsidRPr="00C558CF" w14:paraId="5B2ACE89" w14:textId="77777777" w:rsidTr="00C558CF">
        <w:trPr>
          <w:trHeight w:val="397"/>
        </w:trPr>
        <w:tc>
          <w:tcPr>
            <w:tcW w:w="345" w:type="dxa"/>
            <w:tcBorders>
              <w:top w:val="single" w:sz="4" w:space="0" w:color="000000"/>
              <w:left w:val="single" w:sz="4" w:space="0" w:color="000000"/>
              <w:bottom w:val="double" w:sz="4" w:space="0" w:color="auto"/>
              <w:right w:val="single" w:sz="4" w:space="0" w:color="000000"/>
            </w:tcBorders>
            <w:tcMar>
              <w:top w:w="0" w:type="dxa"/>
              <w:left w:w="17" w:type="dxa"/>
              <w:bottom w:w="0" w:type="dxa"/>
              <w:right w:w="17" w:type="dxa"/>
            </w:tcMar>
            <w:vAlign w:val="center"/>
          </w:tcPr>
          <w:p w14:paraId="349042FF"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0</w:t>
            </w:r>
          </w:p>
        </w:tc>
        <w:tc>
          <w:tcPr>
            <w:tcW w:w="52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D66F62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嗅覚異常(匂いがしない)</w:t>
            </w: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1FECD6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71BA776"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AF4440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07E31C5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EC1D3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CCC3C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22A7901"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70E0BF"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F6AE0DE"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418A8D"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376D1E43"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02EBE6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C4BCCB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2F8503C" w14:textId="77777777" w:rsidR="001722A2" w:rsidRPr="00C558CF" w:rsidRDefault="001722A2">
            <w:pPr>
              <w:rPr>
                <w:sz w:val="20"/>
              </w:rPr>
            </w:pPr>
          </w:p>
        </w:tc>
      </w:tr>
      <w:tr w:rsidR="001722A2" w:rsidRPr="00C558CF" w14:paraId="4126084F" w14:textId="77777777" w:rsidTr="00C558CF">
        <w:trPr>
          <w:trHeight w:val="397"/>
        </w:trPr>
        <w:tc>
          <w:tcPr>
            <w:tcW w:w="345" w:type="dxa"/>
            <w:tcBorders>
              <w:top w:val="double" w:sz="4" w:space="0" w:color="auto"/>
              <w:left w:val="single" w:sz="4" w:space="0" w:color="000000"/>
              <w:bottom w:val="single" w:sz="4" w:space="0" w:color="000000"/>
              <w:right w:val="single" w:sz="4" w:space="0" w:color="000000"/>
            </w:tcBorders>
            <w:tcMar>
              <w:top w:w="0" w:type="dxa"/>
              <w:left w:w="17" w:type="dxa"/>
              <w:bottom w:w="0" w:type="dxa"/>
              <w:right w:w="17" w:type="dxa"/>
            </w:tcMar>
            <w:vAlign w:val="center"/>
          </w:tcPr>
          <w:p w14:paraId="14423537"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1</w:t>
            </w:r>
          </w:p>
        </w:tc>
        <w:tc>
          <w:tcPr>
            <w:tcW w:w="52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B00317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温</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17725DB" w14:textId="77777777" w:rsidR="001722A2" w:rsidRPr="00C558CF" w:rsidRDefault="00B50745">
            <w:pPr>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2F42B2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C288D3F"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ABFA36C"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4ED318A"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A9243A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83AA40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CB28CA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8CA0DA0"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7986BE"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3331C2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CB40E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284F39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181F1CD"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r>
    </w:tbl>
    <w:p w14:paraId="50203641" w14:textId="6D4760E0" w:rsidR="001722A2" w:rsidRDefault="001722A2" w:rsidP="00C558CF">
      <w:pPr>
        <w:tabs>
          <w:tab w:val="left" w:pos="660"/>
        </w:tabs>
        <w:rPr>
          <w:rFonts w:ascii="ＭＳ Ｐゴシック" w:eastAsia="ＭＳ Ｐゴシック" w:hAnsi="ＭＳ Ｐゴシック"/>
          <w:sz w:val="24"/>
        </w:rPr>
      </w:pPr>
    </w:p>
    <w:sectPr w:rsidR="001722A2" w:rsidSect="00830998">
      <w:pgSz w:w="16838" w:h="11906" w:orient="landscape" w:code="9"/>
      <w:pgMar w:top="1077" w:right="567" w:bottom="340"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9188" w14:textId="77777777" w:rsidR="00C936A3" w:rsidRDefault="00C936A3">
      <w:r>
        <w:separator/>
      </w:r>
    </w:p>
  </w:endnote>
  <w:endnote w:type="continuationSeparator" w:id="0">
    <w:p w14:paraId="5820790B" w14:textId="77777777" w:rsidR="00C936A3" w:rsidRDefault="00C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4283" w14:textId="77777777" w:rsidR="00C936A3" w:rsidRDefault="00C936A3">
      <w:r>
        <w:separator/>
      </w:r>
    </w:p>
  </w:footnote>
  <w:footnote w:type="continuationSeparator" w:id="0">
    <w:p w14:paraId="151F5359" w14:textId="77777777" w:rsidR="00C936A3" w:rsidRDefault="00C9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A2"/>
    <w:rsid w:val="00041068"/>
    <w:rsid w:val="0006267D"/>
    <w:rsid w:val="001062C3"/>
    <w:rsid w:val="00147006"/>
    <w:rsid w:val="001722A2"/>
    <w:rsid w:val="00250F7F"/>
    <w:rsid w:val="00271F9F"/>
    <w:rsid w:val="00323376"/>
    <w:rsid w:val="00372175"/>
    <w:rsid w:val="00442284"/>
    <w:rsid w:val="0052502F"/>
    <w:rsid w:val="005711A3"/>
    <w:rsid w:val="006B3291"/>
    <w:rsid w:val="00734AC4"/>
    <w:rsid w:val="00830998"/>
    <w:rsid w:val="008C46D9"/>
    <w:rsid w:val="00B50745"/>
    <w:rsid w:val="00BF277A"/>
    <w:rsid w:val="00C558CF"/>
    <w:rsid w:val="00C936A3"/>
    <w:rsid w:val="00CB4EEC"/>
    <w:rsid w:val="00DA1F97"/>
    <w:rsid w:val="00DA3125"/>
    <w:rsid w:val="00DB6034"/>
    <w:rsid w:val="00DF7339"/>
    <w:rsid w:val="00E25AA2"/>
    <w:rsid w:val="00E6597C"/>
    <w:rsid w:val="00F116D1"/>
    <w:rsid w:val="00F557AC"/>
    <w:rsid w:val="00F976F3"/>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MaruGothic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1C7-E075-43AF-9490-1CDA267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５年８月１３日</vt:lpstr>
    </vt:vector>
  </TitlesOfParts>
  <Company>士別市　総合体育館</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守</dc:creator>
  <cp:lastModifiedBy>user</cp:lastModifiedBy>
  <cp:revision>5</cp:revision>
  <cp:lastPrinted>2022-07-04T01:47:00Z</cp:lastPrinted>
  <dcterms:created xsi:type="dcterms:W3CDTF">2022-06-29T04:53:00Z</dcterms:created>
  <dcterms:modified xsi:type="dcterms:W3CDTF">2022-07-04T03:27:00Z</dcterms:modified>
</cp:coreProperties>
</file>